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77C" w:rsidRPr="00FF5923" w:rsidRDefault="007E777C" w:rsidP="00112E54">
      <w:pPr>
        <w:pStyle w:val="Heading1"/>
        <w:numPr>
          <w:ilvl w:val="0"/>
          <w:numId w:val="0"/>
        </w:numPr>
        <w:ind w:left="432" w:hanging="432"/>
      </w:pPr>
      <w:bookmarkStart w:id="0" w:name="_Toc402199546"/>
      <w:bookmarkStart w:id="1" w:name="AppendixA1"/>
      <w:r w:rsidRPr="00FF5923">
        <w:t xml:space="preserve">CSP </w:t>
      </w:r>
      <w:bookmarkEnd w:id="0"/>
      <w:r w:rsidR="001422C4">
        <w:t>Update</w:t>
      </w:r>
      <w:r w:rsidR="00112E54">
        <w:t xml:space="preserve"> for </w:t>
      </w:r>
      <w:r w:rsidR="001422C4">
        <w:t xml:space="preserve">the </w:t>
      </w:r>
      <w:r w:rsidR="00112E54">
        <w:t>Test Account</w:t>
      </w:r>
    </w:p>
    <w:p w:rsidR="00ED6901" w:rsidRDefault="00ED6901" w:rsidP="005D6AC1">
      <w:pPr>
        <w:pStyle w:val="BodyText"/>
      </w:pPr>
    </w:p>
    <w:p w:rsidR="007E777C" w:rsidRDefault="007E777C" w:rsidP="005D6AC1">
      <w:pPr>
        <w:pStyle w:val="BodyText"/>
      </w:pPr>
      <w:r w:rsidRPr="00FF5923">
        <w:t>Use Cache Studio to import source code XML.</w:t>
      </w:r>
    </w:p>
    <w:p w:rsidR="00ED6901" w:rsidRDefault="00CC1C20" w:rsidP="00ED6901">
      <w:pPr>
        <w:pStyle w:val="BodyText"/>
        <w:numPr>
          <w:ilvl w:val="0"/>
          <w:numId w:val="18"/>
        </w:numPr>
      </w:pPr>
      <w:r>
        <w:t>Save the VEFA_CSPTEST_V_1_</w:t>
      </w:r>
      <w:r w:rsidR="000E2732">
        <w:t>8</w:t>
      </w:r>
      <w:r w:rsidR="00ED6901">
        <w:t>.xml to your local drive.</w:t>
      </w:r>
    </w:p>
    <w:p w:rsidR="00ED6901" w:rsidRPr="00FF5923" w:rsidRDefault="00ED6901" w:rsidP="00ED6901">
      <w:pPr>
        <w:pStyle w:val="BodyText"/>
        <w:ind w:left="720"/>
      </w:pPr>
    </w:p>
    <w:p w:rsidR="007E777C" w:rsidRPr="00FF5923" w:rsidRDefault="007E777C" w:rsidP="003727F6">
      <w:pPr>
        <w:pStyle w:val="BodyText"/>
        <w:numPr>
          <w:ilvl w:val="0"/>
          <w:numId w:val="18"/>
        </w:numPr>
      </w:pPr>
      <w:r w:rsidRPr="00FF5923">
        <w:t>Right click Cache Cube and select Studio.</w:t>
      </w:r>
    </w:p>
    <w:p w:rsidR="007E777C" w:rsidRDefault="00F97C70" w:rsidP="003727F6">
      <w:pPr>
        <w:pStyle w:val="BodyText"/>
        <w:jc w:val="center"/>
      </w:pPr>
      <w:r w:rsidRPr="00FF5923">
        <w:rPr>
          <w:noProof/>
        </w:rPr>
        <w:drawing>
          <wp:inline distT="0" distB="0" distL="0" distR="0">
            <wp:extent cx="4790440" cy="1238250"/>
            <wp:effectExtent l="19050" t="0" r="0" b="0"/>
            <wp:docPr id="85" name="Picture 85" descr="Cache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4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2E54" w:rsidRPr="00FF5923" w:rsidRDefault="00112E54" w:rsidP="003727F6">
      <w:pPr>
        <w:pStyle w:val="BodyText"/>
        <w:jc w:val="center"/>
      </w:pPr>
    </w:p>
    <w:p w:rsidR="007E777C" w:rsidRPr="00FF5923" w:rsidRDefault="007E777C" w:rsidP="003727F6">
      <w:pPr>
        <w:pStyle w:val="BodyText"/>
        <w:numPr>
          <w:ilvl w:val="0"/>
          <w:numId w:val="18"/>
        </w:numPr>
      </w:pPr>
      <w:r w:rsidRPr="00FF5923">
        <w:t xml:space="preserve">Select Cache Namespace </w:t>
      </w:r>
      <w:r w:rsidR="00112E54">
        <w:t xml:space="preserve">for the test account </w:t>
      </w:r>
      <w:r w:rsidRPr="00FF5923">
        <w:t>where CSP source code will be imported.</w:t>
      </w:r>
    </w:p>
    <w:p w:rsidR="007E777C" w:rsidRPr="00FF5923" w:rsidRDefault="00F97C70" w:rsidP="003727F6">
      <w:pPr>
        <w:pStyle w:val="BodyText"/>
        <w:keepNext/>
        <w:jc w:val="center"/>
      </w:pPr>
      <w:r w:rsidRPr="00FF5923">
        <w:rPr>
          <w:noProof/>
        </w:rPr>
        <w:drawing>
          <wp:inline distT="0" distB="0" distL="0" distR="0">
            <wp:extent cx="2047875" cy="3018790"/>
            <wp:effectExtent l="19050" t="0" r="9525" b="0"/>
            <wp:docPr id="86" name="Picture 86" descr="Choose Change Name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018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777C" w:rsidRPr="00FF5923" w:rsidRDefault="007E777C" w:rsidP="003727F6">
      <w:pPr>
        <w:jc w:val="center"/>
      </w:pPr>
    </w:p>
    <w:p w:rsidR="007E777C" w:rsidRPr="00FF5923" w:rsidRDefault="00F97C70" w:rsidP="003727F6">
      <w:pPr>
        <w:jc w:val="center"/>
      </w:pPr>
      <w:r w:rsidRPr="00FF5923">
        <w:rPr>
          <w:noProof/>
        </w:rPr>
        <w:lastRenderedPageBreak/>
        <w:drawing>
          <wp:inline distT="0" distB="0" distL="0" distR="0">
            <wp:extent cx="4114165" cy="2980690"/>
            <wp:effectExtent l="19050" t="0" r="635" b="0"/>
            <wp:docPr id="87" name="Picture 87" descr="Select Cache Name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165" cy="2980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777C" w:rsidRPr="00FF5923" w:rsidRDefault="007E777C">
      <w:pPr>
        <w:spacing w:after="0" w:line="240" w:lineRule="auto"/>
        <w:rPr>
          <w:rFonts w:ascii="Times New Roman" w:hAnsi="Times New Roman"/>
          <w:iCs/>
          <w:sz w:val="22"/>
          <w:szCs w:val="22"/>
        </w:rPr>
      </w:pPr>
      <w:r w:rsidRPr="00FF5923">
        <w:br w:type="page"/>
      </w:r>
    </w:p>
    <w:p w:rsidR="007E777C" w:rsidRPr="00FF5923" w:rsidRDefault="007E777C" w:rsidP="003727F6">
      <w:pPr>
        <w:pStyle w:val="BodyText"/>
        <w:numPr>
          <w:ilvl w:val="0"/>
          <w:numId w:val="18"/>
        </w:numPr>
      </w:pPr>
      <w:r w:rsidRPr="00FF5923">
        <w:t xml:space="preserve">Click the </w:t>
      </w:r>
      <w:r w:rsidRPr="00FF5923">
        <w:rPr>
          <w:b/>
        </w:rPr>
        <w:t xml:space="preserve">Tool </w:t>
      </w:r>
      <w:r w:rsidRPr="00FF5923">
        <w:t xml:space="preserve">menu and select </w:t>
      </w:r>
      <w:r w:rsidRPr="00FF5923">
        <w:rPr>
          <w:b/>
        </w:rPr>
        <w:t>Import Local</w:t>
      </w:r>
      <w:r w:rsidRPr="00FF5923">
        <w:t>.</w:t>
      </w:r>
    </w:p>
    <w:p w:rsidR="007E777C" w:rsidRDefault="00F97C70" w:rsidP="003727F6">
      <w:pPr>
        <w:pStyle w:val="BodyText"/>
        <w:jc w:val="center"/>
      </w:pPr>
      <w:r w:rsidRPr="00FF5923">
        <w:rPr>
          <w:noProof/>
        </w:rPr>
        <w:drawing>
          <wp:inline distT="0" distB="0" distL="0" distR="0">
            <wp:extent cx="3524250" cy="2897240"/>
            <wp:effectExtent l="19050" t="0" r="0" b="0"/>
            <wp:docPr id="88" name="Picture 88" descr="Import 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89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2E54" w:rsidRDefault="00112E54" w:rsidP="003727F6">
      <w:pPr>
        <w:pStyle w:val="BodyText"/>
        <w:jc w:val="center"/>
      </w:pPr>
    </w:p>
    <w:p w:rsidR="00112E54" w:rsidRDefault="00112E54" w:rsidP="00F97C70">
      <w:pPr>
        <w:pStyle w:val="BodyText"/>
        <w:numPr>
          <w:ilvl w:val="0"/>
          <w:numId w:val="18"/>
        </w:numPr>
      </w:pPr>
      <w:r>
        <w:t>F</w:t>
      </w:r>
      <w:r w:rsidR="00F37065" w:rsidRPr="00FF5923">
        <w:t xml:space="preserve">ind </w:t>
      </w:r>
      <w:r w:rsidR="007E777C" w:rsidRPr="00FF5923">
        <w:t>the VEFA_CSP</w:t>
      </w:r>
      <w:r>
        <w:t>TEST</w:t>
      </w:r>
      <w:r w:rsidR="00FB1F36" w:rsidRPr="00FF5923">
        <w:t>_V</w:t>
      </w:r>
      <w:r w:rsidR="00F37065" w:rsidRPr="00FF5923">
        <w:t>_1_</w:t>
      </w:r>
      <w:r w:rsidR="000E2732">
        <w:t>8</w:t>
      </w:r>
      <w:r w:rsidR="00F37065" w:rsidRPr="00FF5923">
        <w:t>.</w:t>
      </w:r>
      <w:r w:rsidR="007E777C" w:rsidRPr="00FF5923">
        <w:t xml:space="preserve">XML source code </w:t>
      </w:r>
      <w:r w:rsidR="002D5B18" w:rsidRPr="00FF5923">
        <w:t>(for test account)</w:t>
      </w:r>
      <w:r w:rsidR="007E777C" w:rsidRPr="00FF5923">
        <w:t>.</w:t>
      </w:r>
      <w:r w:rsidR="008C5A6A" w:rsidRPr="00FF5923">
        <w:t xml:space="preserve"> </w:t>
      </w:r>
    </w:p>
    <w:p w:rsidR="007E777C" w:rsidRPr="00FF5923" w:rsidRDefault="000E2732">
      <w:pPr>
        <w:spacing w:after="0" w:line="240" w:lineRule="auto"/>
        <w:rPr>
          <w:rFonts w:ascii="Times New Roman" w:hAnsi="Times New Roman"/>
          <w:iCs/>
          <w:sz w:val="22"/>
          <w:szCs w:val="22"/>
        </w:rPr>
      </w:pPr>
      <w:r>
        <w:rPr>
          <w:noProof/>
        </w:rPr>
        <w:drawing>
          <wp:inline distT="0" distB="0" distL="0" distR="0">
            <wp:extent cx="6060079" cy="26003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543" cy="2604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5923">
        <w:t xml:space="preserve"> </w:t>
      </w:r>
      <w:r w:rsidR="007E777C" w:rsidRPr="00FF5923">
        <w:br w:type="page"/>
      </w:r>
    </w:p>
    <w:p w:rsidR="007E777C" w:rsidRPr="00FF5923" w:rsidRDefault="007E777C" w:rsidP="003727F6">
      <w:pPr>
        <w:pStyle w:val="BodyText"/>
        <w:numPr>
          <w:ilvl w:val="0"/>
          <w:numId w:val="18"/>
        </w:numPr>
      </w:pPr>
      <w:r w:rsidRPr="00FF5923">
        <w:t xml:space="preserve">Click the </w:t>
      </w:r>
      <w:r w:rsidRPr="00FF5923">
        <w:rPr>
          <w:b/>
        </w:rPr>
        <w:t xml:space="preserve">Open </w:t>
      </w:r>
      <w:r w:rsidRPr="00FF5923">
        <w:t>button.</w:t>
      </w:r>
    </w:p>
    <w:p w:rsidR="007E777C" w:rsidRPr="00FF5923" w:rsidRDefault="00ED6901" w:rsidP="003727F6">
      <w:pPr>
        <w:pStyle w:val="BodyText"/>
        <w:jc w:val="center"/>
      </w:pPr>
      <w:r>
        <w:rPr>
          <w:iCs w:val="0"/>
          <w:noProof/>
        </w:rPr>
        <w:drawing>
          <wp:inline distT="0" distB="0" distL="0" distR="0">
            <wp:extent cx="4724400" cy="4076700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77C" w:rsidRPr="00FF5923" w:rsidRDefault="007E777C" w:rsidP="003727F6">
      <w:pPr>
        <w:pStyle w:val="Caption"/>
      </w:pPr>
    </w:p>
    <w:p w:rsidR="007E777C" w:rsidRPr="00FF5923" w:rsidRDefault="007E777C" w:rsidP="003727F6">
      <w:pPr>
        <w:pStyle w:val="BodyText"/>
        <w:numPr>
          <w:ilvl w:val="0"/>
          <w:numId w:val="18"/>
        </w:numPr>
      </w:pPr>
      <w:r w:rsidRPr="00FF5923">
        <w:t xml:space="preserve">Verify the </w:t>
      </w:r>
      <w:r w:rsidRPr="00FF5923">
        <w:rPr>
          <w:b/>
        </w:rPr>
        <w:t>Add Imported Items to Project</w:t>
      </w:r>
      <w:r w:rsidRPr="00FF5923">
        <w:t xml:space="preserve"> checkbox is not selected.</w:t>
      </w:r>
    </w:p>
    <w:p w:rsidR="007E777C" w:rsidRPr="00FF5923" w:rsidRDefault="007E777C" w:rsidP="00F57533">
      <w:pPr>
        <w:pStyle w:val="BodyText"/>
        <w:numPr>
          <w:ilvl w:val="0"/>
          <w:numId w:val="18"/>
        </w:numPr>
      </w:pPr>
      <w:r w:rsidRPr="00FF5923">
        <w:t xml:space="preserve">Click the </w:t>
      </w:r>
      <w:r w:rsidRPr="00FF5923">
        <w:rPr>
          <w:b/>
        </w:rPr>
        <w:t xml:space="preserve">OK </w:t>
      </w:r>
      <w:r w:rsidRPr="00FF5923">
        <w:t>button to import the KB Editor and Alert Cache Viewer CSP source files.</w:t>
      </w:r>
      <w:bookmarkEnd w:id="1"/>
    </w:p>
    <w:sectPr w:rsidR="007E777C" w:rsidRPr="00FF5923" w:rsidSect="003E3753"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8D5" w:rsidRDefault="000838D5" w:rsidP="00BA0D44">
      <w:pPr>
        <w:spacing w:after="0" w:line="240" w:lineRule="auto"/>
      </w:pPr>
      <w:r>
        <w:separator/>
      </w:r>
    </w:p>
  </w:endnote>
  <w:endnote w:type="continuationSeparator" w:id="0">
    <w:p w:rsidR="000838D5" w:rsidRDefault="000838D5" w:rsidP="00BA0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7DC" w:rsidRPr="001B6E0F" w:rsidRDefault="007D57DC" w:rsidP="005A210F">
    <w:pPr>
      <w:pStyle w:val="Footer"/>
      <w:tabs>
        <w:tab w:val="clear" w:pos="4320"/>
        <w:tab w:val="clear" w:pos="8640"/>
        <w:tab w:val="right" w:pos="9360"/>
      </w:tabs>
      <w:rPr>
        <w:sz w:val="20"/>
        <w:szCs w:val="20"/>
      </w:rPr>
    </w:pPr>
    <w:r>
      <w:rPr>
        <w:sz w:val="20"/>
        <w:szCs w:val="20"/>
      </w:rPr>
      <w:t>National Utilization Management Integration (NUMI)</w:t>
    </w:r>
    <w:r>
      <w:rPr>
        <w:sz w:val="20"/>
        <w:szCs w:val="20"/>
      </w:rPr>
      <w:tab/>
      <w:t>April 2012</w:t>
    </w:r>
  </w:p>
  <w:p w:rsidR="007D57DC" w:rsidRPr="001B6E0F" w:rsidRDefault="007D57DC" w:rsidP="005A210F">
    <w:pPr>
      <w:pStyle w:val="Footer"/>
      <w:tabs>
        <w:tab w:val="clear" w:pos="4320"/>
        <w:tab w:val="clear" w:pos="8640"/>
        <w:tab w:val="right" w:pos="9360"/>
      </w:tabs>
      <w:rPr>
        <w:sz w:val="20"/>
        <w:szCs w:val="20"/>
      </w:rPr>
    </w:pPr>
    <w:r>
      <w:rPr>
        <w:sz w:val="20"/>
        <w:szCs w:val="20"/>
      </w:rPr>
      <w:t>Release Notes</w:t>
    </w:r>
    <w:r w:rsidRPr="001B6E0F">
      <w:rPr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8D5" w:rsidRDefault="000838D5" w:rsidP="00BA0D44">
      <w:pPr>
        <w:spacing w:after="0" w:line="240" w:lineRule="auto"/>
      </w:pPr>
      <w:r>
        <w:separator/>
      </w:r>
    </w:p>
  </w:footnote>
  <w:footnote w:type="continuationSeparator" w:id="0">
    <w:p w:rsidR="000838D5" w:rsidRDefault="000838D5" w:rsidP="00BA0D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16565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FFFFFF83"/>
    <w:multiLevelType w:val="singleLevel"/>
    <w:tmpl w:val="143C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A058E6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FFFFFF89"/>
    <w:multiLevelType w:val="singleLevel"/>
    <w:tmpl w:val="B7BC55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C95B12"/>
    <w:multiLevelType w:val="hybridMultilevel"/>
    <w:tmpl w:val="4C12D4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6EB209B"/>
    <w:multiLevelType w:val="hybridMultilevel"/>
    <w:tmpl w:val="274AA9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7A621B9"/>
    <w:multiLevelType w:val="hybridMultilevel"/>
    <w:tmpl w:val="C22A4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1316D4"/>
    <w:multiLevelType w:val="hybridMultilevel"/>
    <w:tmpl w:val="DC706150"/>
    <w:lvl w:ilvl="0" w:tplc="0F441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750AE1"/>
    <w:multiLevelType w:val="hybridMultilevel"/>
    <w:tmpl w:val="E87C78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9606B2"/>
    <w:multiLevelType w:val="hybridMultilevel"/>
    <w:tmpl w:val="1A1028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8AE61C8"/>
    <w:multiLevelType w:val="hybridMultilevel"/>
    <w:tmpl w:val="E87C78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4F3151"/>
    <w:multiLevelType w:val="hybridMultilevel"/>
    <w:tmpl w:val="6CEC2A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A4A560B"/>
    <w:multiLevelType w:val="hybridMultilevel"/>
    <w:tmpl w:val="4C12D4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14">
    <w:nsid w:val="52316A1F"/>
    <w:multiLevelType w:val="multilevel"/>
    <w:tmpl w:val="465A7B56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5">
    <w:nsid w:val="549824CB"/>
    <w:multiLevelType w:val="hybridMultilevel"/>
    <w:tmpl w:val="6C28B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2486C"/>
    <w:multiLevelType w:val="hybridMultilevel"/>
    <w:tmpl w:val="C88C3D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1B7620A"/>
    <w:multiLevelType w:val="hybridMultilevel"/>
    <w:tmpl w:val="68D88F00"/>
    <w:lvl w:ilvl="0" w:tplc="87449DB4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75E1167A"/>
    <w:multiLevelType w:val="hybridMultilevel"/>
    <w:tmpl w:val="52201A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D92248A"/>
    <w:multiLevelType w:val="multilevel"/>
    <w:tmpl w:val="C5EC9AF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0">
    <w:nsid w:val="7DA74871"/>
    <w:multiLevelType w:val="hybridMultilevel"/>
    <w:tmpl w:val="2D2E96D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10"/>
  </w:num>
  <w:num w:numId="5">
    <w:abstractNumId w:val="18"/>
  </w:num>
  <w:num w:numId="6">
    <w:abstractNumId w:val="6"/>
  </w:num>
  <w:num w:numId="7">
    <w:abstractNumId w:val="16"/>
  </w:num>
  <w:num w:numId="8">
    <w:abstractNumId w:val="8"/>
  </w:num>
  <w:num w:numId="9">
    <w:abstractNumId w:val="17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20"/>
  </w:num>
  <w:num w:numId="15">
    <w:abstractNumId w:val="4"/>
  </w:num>
  <w:num w:numId="16">
    <w:abstractNumId w:val="19"/>
  </w:num>
  <w:num w:numId="17">
    <w:abstractNumId w:val="5"/>
  </w:num>
  <w:num w:numId="18">
    <w:abstractNumId w:val="9"/>
  </w:num>
  <w:num w:numId="19">
    <w:abstractNumId w:val="11"/>
  </w:num>
  <w:num w:numId="20">
    <w:abstractNumId w:val="7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0D61"/>
    <w:rsid w:val="0001551C"/>
    <w:rsid w:val="00032807"/>
    <w:rsid w:val="00035CCE"/>
    <w:rsid w:val="000372F7"/>
    <w:rsid w:val="00042413"/>
    <w:rsid w:val="00042EE9"/>
    <w:rsid w:val="0005142D"/>
    <w:rsid w:val="00053568"/>
    <w:rsid w:val="00073350"/>
    <w:rsid w:val="00077D67"/>
    <w:rsid w:val="000838D5"/>
    <w:rsid w:val="00090C64"/>
    <w:rsid w:val="00094CA8"/>
    <w:rsid w:val="000B0655"/>
    <w:rsid w:val="000C407E"/>
    <w:rsid w:val="000D1AE6"/>
    <w:rsid w:val="000E2732"/>
    <w:rsid w:val="000E27C8"/>
    <w:rsid w:val="000E63BA"/>
    <w:rsid w:val="000F1A8D"/>
    <w:rsid w:val="000F7AA0"/>
    <w:rsid w:val="00112E54"/>
    <w:rsid w:val="0012144D"/>
    <w:rsid w:val="00124965"/>
    <w:rsid w:val="00132319"/>
    <w:rsid w:val="001422C4"/>
    <w:rsid w:val="001664B6"/>
    <w:rsid w:val="00177088"/>
    <w:rsid w:val="00177F16"/>
    <w:rsid w:val="00195E9E"/>
    <w:rsid w:val="001A0978"/>
    <w:rsid w:val="001B0304"/>
    <w:rsid w:val="001B1975"/>
    <w:rsid w:val="001B2750"/>
    <w:rsid w:val="001B6ACA"/>
    <w:rsid w:val="001B6E0F"/>
    <w:rsid w:val="001F5DD4"/>
    <w:rsid w:val="0021460B"/>
    <w:rsid w:val="00225608"/>
    <w:rsid w:val="00226A8C"/>
    <w:rsid w:val="00236F96"/>
    <w:rsid w:val="00256A00"/>
    <w:rsid w:val="00265022"/>
    <w:rsid w:val="0028668F"/>
    <w:rsid w:val="00293320"/>
    <w:rsid w:val="0029391A"/>
    <w:rsid w:val="00297188"/>
    <w:rsid w:val="002A333A"/>
    <w:rsid w:val="002A51BB"/>
    <w:rsid w:val="002C423D"/>
    <w:rsid w:val="002D0FF0"/>
    <w:rsid w:val="002D247B"/>
    <w:rsid w:val="002D5B18"/>
    <w:rsid w:val="002F10F7"/>
    <w:rsid w:val="002F4DFF"/>
    <w:rsid w:val="003049E5"/>
    <w:rsid w:val="00312FC5"/>
    <w:rsid w:val="003145A3"/>
    <w:rsid w:val="00317203"/>
    <w:rsid w:val="00344604"/>
    <w:rsid w:val="00354220"/>
    <w:rsid w:val="00354271"/>
    <w:rsid w:val="00372071"/>
    <w:rsid w:val="003727F6"/>
    <w:rsid w:val="00387916"/>
    <w:rsid w:val="00395D8B"/>
    <w:rsid w:val="003968D8"/>
    <w:rsid w:val="00397224"/>
    <w:rsid w:val="003A7E1C"/>
    <w:rsid w:val="003E3753"/>
    <w:rsid w:val="004026B6"/>
    <w:rsid w:val="004157C9"/>
    <w:rsid w:val="00415D7C"/>
    <w:rsid w:val="00427BEA"/>
    <w:rsid w:val="004320CB"/>
    <w:rsid w:val="00434F97"/>
    <w:rsid w:val="00443A23"/>
    <w:rsid w:val="00443B31"/>
    <w:rsid w:val="004629E7"/>
    <w:rsid w:val="0048584E"/>
    <w:rsid w:val="004903DA"/>
    <w:rsid w:val="00495A1E"/>
    <w:rsid w:val="004B4DFA"/>
    <w:rsid w:val="004B51B3"/>
    <w:rsid w:val="004B64D7"/>
    <w:rsid w:val="004B6600"/>
    <w:rsid w:val="004C55D0"/>
    <w:rsid w:val="004C5EFA"/>
    <w:rsid w:val="004C6179"/>
    <w:rsid w:val="004D3226"/>
    <w:rsid w:val="004D4E3B"/>
    <w:rsid w:val="004F1CCE"/>
    <w:rsid w:val="004F5926"/>
    <w:rsid w:val="004F592F"/>
    <w:rsid w:val="005136AD"/>
    <w:rsid w:val="00537221"/>
    <w:rsid w:val="005425E6"/>
    <w:rsid w:val="00543CBB"/>
    <w:rsid w:val="0054777C"/>
    <w:rsid w:val="0055419D"/>
    <w:rsid w:val="00554907"/>
    <w:rsid w:val="00565315"/>
    <w:rsid w:val="005721BE"/>
    <w:rsid w:val="00573975"/>
    <w:rsid w:val="00576A7E"/>
    <w:rsid w:val="0059033E"/>
    <w:rsid w:val="00591EF7"/>
    <w:rsid w:val="005A210F"/>
    <w:rsid w:val="005D6AC1"/>
    <w:rsid w:val="005E3578"/>
    <w:rsid w:val="005E6EED"/>
    <w:rsid w:val="005F1AD4"/>
    <w:rsid w:val="005F1E34"/>
    <w:rsid w:val="00601A3B"/>
    <w:rsid w:val="00624831"/>
    <w:rsid w:val="00627183"/>
    <w:rsid w:val="00630607"/>
    <w:rsid w:val="00633970"/>
    <w:rsid w:val="0065742B"/>
    <w:rsid w:val="006578D1"/>
    <w:rsid w:val="00676585"/>
    <w:rsid w:val="00691B10"/>
    <w:rsid w:val="00692DBD"/>
    <w:rsid w:val="0069770C"/>
    <w:rsid w:val="006A0D6B"/>
    <w:rsid w:val="006B0729"/>
    <w:rsid w:val="006B115F"/>
    <w:rsid w:val="006B3A3A"/>
    <w:rsid w:val="006C3077"/>
    <w:rsid w:val="006C4B32"/>
    <w:rsid w:val="006F1AD8"/>
    <w:rsid w:val="006F5455"/>
    <w:rsid w:val="0070124F"/>
    <w:rsid w:val="007106B5"/>
    <w:rsid w:val="00716633"/>
    <w:rsid w:val="00722E06"/>
    <w:rsid w:val="00725727"/>
    <w:rsid w:val="00726C8D"/>
    <w:rsid w:val="00753EBB"/>
    <w:rsid w:val="00754392"/>
    <w:rsid w:val="00760378"/>
    <w:rsid w:val="00763E2F"/>
    <w:rsid w:val="0077206D"/>
    <w:rsid w:val="00774286"/>
    <w:rsid w:val="00780964"/>
    <w:rsid w:val="00781690"/>
    <w:rsid w:val="00792110"/>
    <w:rsid w:val="00792946"/>
    <w:rsid w:val="00794673"/>
    <w:rsid w:val="007D35B6"/>
    <w:rsid w:val="007D57DC"/>
    <w:rsid w:val="007E617E"/>
    <w:rsid w:val="007E777C"/>
    <w:rsid w:val="007F61F5"/>
    <w:rsid w:val="0083007A"/>
    <w:rsid w:val="008905C0"/>
    <w:rsid w:val="008957EA"/>
    <w:rsid w:val="008A0E98"/>
    <w:rsid w:val="008A40FA"/>
    <w:rsid w:val="008B0565"/>
    <w:rsid w:val="008C2DCE"/>
    <w:rsid w:val="008C5A6A"/>
    <w:rsid w:val="008E5B67"/>
    <w:rsid w:val="008F0A14"/>
    <w:rsid w:val="00900030"/>
    <w:rsid w:val="009176BE"/>
    <w:rsid w:val="00927938"/>
    <w:rsid w:val="009455C4"/>
    <w:rsid w:val="00947E64"/>
    <w:rsid w:val="00950502"/>
    <w:rsid w:val="0095437F"/>
    <w:rsid w:val="009600BC"/>
    <w:rsid w:val="00966BB0"/>
    <w:rsid w:val="009926E7"/>
    <w:rsid w:val="00992B27"/>
    <w:rsid w:val="009934BC"/>
    <w:rsid w:val="00994D8B"/>
    <w:rsid w:val="009A7421"/>
    <w:rsid w:val="00A0085F"/>
    <w:rsid w:val="00A01EDB"/>
    <w:rsid w:val="00A04355"/>
    <w:rsid w:val="00A05669"/>
    <w:rsid w:val="00A132A2"/>
    <w:rsid w:val="00A15B8B"/>
    <w:rsid w:val="00A23D49"/>
    <w:rsid w:val="00A25668"/>
    <w:rsid w:val="00A25DD4"/>
    <w:rsid w:val="00A45F2E"/>
    <w:rsid w:val="00A51D58"/>
    <w:rsid w:val="00A84F49"/>
    <w:rsid w:val="00AC0C8D"/>
    <w:rsid w:val="00AC3546"/>
    <w:rsid w:val="00AC731A"/>
    <w:rsid w:val="00AE4168"/>
    <w:rsid w:val="00AE4353"/>
    <w:rsid w:val="00AF0CC6"/>
    <w:rsid w:val="00AF1D70"/>
    <w:rsid w:val="00B03493"/>
    <w:rsid w:val="00B21C12"/>
    <w:rsid w:val="00B23BBE"/>
    <w:rsid w:val="00B300C0"/>
    <w:rsid w:val="00B36674"/>
    <w:rsid w:val="00B41864"/>
    <w:rsid w:val="00B61DF9"/>
    <w:rsid w:val="00B73B9B"/>
    <w:rsid w:val="00B86FB6"/>
    <w:rsid w:val="00B905C2"/>
    <w:rsid w:val="00BA0D44"/>
    <w:rsid w:val="00BA0EC6"/>
    <w:rsid w:val="00BA3B09"/>
    <w:rsid w:val="00BA48EC"/>
    <w:rsid w:val="00BA7418"/>
    <w:rsid w:val="00BE33D9"/>
    <w:rsid w:val="00BE3820"/>
    <w:rsid w:val="00BE50E5"/>
    <w:rsid w:val="00BE620B"/>
    <w:rsid w:val="00C02FB0"/>
    <w:rsid w:val="00C35058"/>
    <w:rsid w:val="00C561D1"/>
    <w:rsid w:val="00C5648F"/>
    <w:rsid w:val="00C84C1F"/>
    <w:rsid w:val="00CA7DDD"/>
    <w:rsid w:val="00CB1B9C"/>
    <w:rsid w:val="00CC1C20"/>
    <w:rsid w:val="00CC2AB1"/>
    <w:rsid w:val="00CC5663"/>
    <w:rsid w:val="00CC7EE2"/>
    <w:rsid w:val="00CD19C4"/>
    <w:rsid w:val="00CE3382"/>
    <w:rsid w:val="00CF61FE"/>
    <w:rsid w:val="00D0001E"/>
    <w:rsid w:val="00D14331"/>
    <w:rsid w:val="00D20F37"/>
    <w:rsid w:val="00D415B9"/>
    <w:rsid w:val="00D42622"/>
    <w:rsid w:val="00D54B6F"/>
    <w:rsid w:val="00D71597"/>
    <w:rsid w:val="00D72C87"/>
    <w:rsid w:val="00D731E4"/>
    <w:rsid w:val="00DB367F"/>
    <w:rsid w:val="00DB39CB"/>
    <w:rsid w:val="00DB7D63"/>
    <w:rsid w:val="00DC6CEF"/>
    <w:rsid w:val="00DD09DF"/>
    <w:rsid w:val="00DD0AC1"/>
    <w:rsid w:val="00DE0FFB"/>
    <w:rsid w:val="00DE1AFC"/>
    <w:rsid w:val="00DE3043"/>
    <w:rsid w:val="00DE33BD"/>
    <w:rsid w:val="00DE3808"/>
    <w:rsid w:val="00DE7606"/>
    <w:rsid w:val="00E11D70"/>
    <w:rsid w:val="00E17785"/>
    <w:rsid w:val="00E20D61"/>
    <w:rsid w:val="00E22142"/>
    <w:rsid w:val="00E33FAB"/>
    <w:rsid w:val="00E435D2"/>
    <w:rsid w:val="00E55015"/>
    <w:rsid w:val="00E572B2"/>
    <w:rsid w:val="00E6333C"/>
    <w:rsid w:val="00E67293"/>
    <w:rsid w:val="00E74C2F"/>
    <w:rsid w:val="00E76508"/>
    <w:rsid w:val="00E85802"/>
    <w:rsid w:val="00E93826"/>
    <w:rsid w:val="00E93E7C"/>
    <w:rsid w:val="00E94724"/>
    <w:rsid w:val="00EC449E"/>
    <w:rsid w:val="00EC4C33"/>
    <w:rsid w:val="00ED6901"/>
    <w:rsid w:val="00ED7C3A"/>
    <w:rsid w:val="00EE7861"/>
    <w:rsid w:val="00EF40D5"/>
    <w:rsid w:val="00F02EE7"/>
    <w:rsid w:val="00F04E1E"/>
    <w:rsid w:val="00F141A4"/>
    <w:rsid w:val="00F14588"/>
    <w:rsid w:val="00F17A88"/>
    <w:rsid w:val="00F260D8"/>
    <w:rsid w:val="00F26C57"/>
    <w:rsid w:val="00F37065"/>
    <w:rsid w:val="00F41D47"/>
    <w:rsid w:val="00F43482"/>
    <w:rsid w:val="00F57533"/>
    <w:rsid w:val="00F57D25"/>
    <w:rsid w:val="00F6148F"/>
    <w:rsid w:val="00F65EFB"/>
    <w:rsid w:val="00F71650"/>
    <w:rsid w:val="00F74608"/>
    <w:rsid w:val="00F82FF6"/>
    <w:rsid w:val="00F931A0"/>
    <w:rsid w:val="00F97C70"/>
    <w:rsid w:val="00FA0E26"/>
    <w:rsid w:val="00FA0EE9"/>
    <w:rsid w:val="00FB1F36"/>
    <w:rsid w:val="00FC0024"/>
    <w:rsid w:val="00FC71D3"/>
    <w:rsid w:val="00FD6694"/>
    <w:rsid w:val="00FF04F0"/>
    <w:rsid w:val="00FF5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locked="1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1" w:uiPriority="0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locked="1" w:uiPriority="0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415D7C"/>
    <w:pPr>
      <w:spacing w:after="200" w:line="276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E17785"/>
    <w:pPr>
      <w:keepNext/>
      <w:numPr>
        <w:numId w:val="16"/>
      </w:numPr>
      <w:autoSpaceDE w:val="0"/>
      <w:autoSpaceDN w:val="0"/>
      <w:adjustRightInd w:val="0"/>
      <w:spacing w:before="360" w:after="120" w:line="240" w:lineRule="auto"/>
      <w:outlineLvl w:val="0"/>
    </w:pPr>
    <w:rPr>
      <w:rFonts w:ascii="Arial" w:eastAsia="Times New Roman" w:hAnsi="Arial" w:cs="Arial"/>
      <w:b/>
      <w:bCs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415D7C"/>
    <w:pPr>
      <w:keepNext/>
      <w:keepLines/>
      <w:numPr>
        <w:ilvl w:val="1"/>
        <w:numId w:val="16"/>
      </w:numPr>
      <w:spacing w:before="360" w:after="120" w:line="240" w:lineRule="auto"/>
      <w:outlineLvl w:val="1"/>
    </w:pPr>
    <w:rPr>
      <w:rFonts w:ascii="Arial" w:eastAsia="Times New Roman" w:hAnsi="Arial" w:cs="Arial"/>
      <w:b/>
      <w:iCs/>
      <w:kern w:val="32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BA3B09"/>
    <w:pPr>
      <w:keepNext/>
      <w:numPr>
        <w:ilvl w:val="2"/>
        <w:numId w:val="16"/>
      </w:numPr>
      <w:spacing w:before="240" w:after="120" w:line="240" w:lineRule="auto"/>
      <w:outlineLvl w:val="2"/>
    </w:pPr>
    <w:rPr>
      <w:rFonts w:ascii="Arial" w:eastAsia="Times New Roman" w:hAnsi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BA0D44"/>
    <w:pPr>
      <w:keepNext/>
      <w:numPr>
        <w:ilvl w:val="3"/>
        <w:numId w:val="16"/>
      </w:numPr>
      <w:spacing w:before="240" w:after="60" w:line="240" w:lineRule="auto"/>
      <w:outlineLvl w:val="3"/>
    </w:pPr>
    <w:rPr>
      <w:rFonts w:ascii="Arial Bold" w:eastAsia="Times New Roman" w:hAnsi="Arial Bold"/>
      <w:b/>
      <w:bCs/>
      <w:sz w:val="20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A0D44"/>
    <w:pPr>
      <w:numPr>
        <w:ilvl w:val="4"/>
        <w:numId w:val="16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A0D44"/>
    <w:pPr>
      <w:numPr>
        <w:ilvl w:val="5"/>
        <w:numId w:val="16"/>
      </w:numPr>
      <w:spacing w:before="240" w:after="60" w:line="240" w:lineRule="auto"/>
      <w:outlineLvl w:val="5"/>
    </w:pPr>
    <w:rPr>
      <w:rFonts w:eastAsia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A0D44"/>
    <w:pPr>
      <w:numPr>
        <w:ilvl w:val="6"/>
        <w:numId w:val="16"/>
      </w:numPr>
      <w:spacing w:before="240" w:after="60" w:line="240" w:lineRule="auto"/>
      <w:outlineLvl w:val="6"/>
    </w:pPr>
    <w:rPr>
      <w:rFonts w:eastAsia="Times New Roman"/>
      <w:sz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A0D44"/>
    <w:pPr>
      <w:numPr>
        <w:ilvl w:val="7"/>
        <w:numId w:val="16"/>
      </w:numPr>
      <w:spacing w:before="240" w:after="60" w:line="240" w:lineRule="auto"/>
      <w:outlineLvl w:val="7"/>
    </w:pPr>
    <w:rPr>
      <w:rFonts w:eastAsia="Times New Roman"/>
      <w:i/>
      <w:iCs/>
      <w:sz w:val="2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A0D44"/>
    <w:pPr>
      <w:numPr>
        <w:ilvl w:val="8"/>
        <w:numId w:val="16"/>
      </w:numPr>
      <w:spacing w:before="240" w:after="60" w:line="240" w:lineRule="auto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17785"/>
    <w:rPr>
      <w:rFonts w:ascii="Arial" w:hAnsi="Arial" w:cs="Arial"/>
      <w:b/>
      <w:bCs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15D7C"/>
    <w:rPr>
      <w:rFonts w:ascii="Arial" w:hAnsi="Arial" w:cs="Arial"/>
      <w:b/>
      <w:iCs/>
      <w:kern w:val="3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A3B09"/>
    <w:rPr>
      <w:rFonts w:ascii="Arial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BA0D44"/>
    <w:rPr>
      <w:rFonts w:ascii="Arial Bold" w:hAnsi="Arial Bold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BA0D44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BA0D44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BA0D44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BA0D44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BA0D44"/>
    <w:rPr>
      <w:rFonts w:ascii="Cambria" w:hAnsi="Cambria" w:cs="Times New Roman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BA0D44"/>
    <w:pPr>
      <w:autoSpaceDE w:val="0"/>
      <w:autoSpaceDN w:val="0"/>
      <w:adjustRightInd w:val="0"/>
      <w:spacing w:before="120" w:after="120" w:line="240" w:lineRule="auto"/>
      <w:ind w:right="-234"/>
    </w:pPr>
    <w:rPr>
      <w:rFonts w:ascii="Times New Roman" w:eastAsia="Times New Roman" w:hAnsi="Times New Roman"/>
      <w:iCs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A0D44"/>
    <w:rPr>
      <w:rFonts w:ascii="Times New Roman" w:hAnsi="Times New Roman" w:cs="Times New Roman"/>
      <w:iCs/>
      <w:sz w:val="22"/>
      <w:szCs w:val="22"/>
    </w:rPr>
  </w:style>
  <w:style w:type="paragraph" w:styleId="Footer">
    <w:name w:val="footer"/>
    <w:basedOn w:val="Normal"/>
    <w:link w:val="FooterChar"/>
    <w:uiPriority w:val="99"/>
    <w:rsid w:val="00BA0D4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A0D44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BA0D44"/>
    <w:rPr>
      <w:rFonts w:cs="Times New Roman"/>
    </w:rPr>
  </w:style>
  <w:style w:type="paragraph" w:customStyle="1" w:styleId="Title2">
    <w:name w:val="Title 2"/>
    <w:uiPriority w:val="99"/>
    <w:rsid w:val="00BA0D44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uiPriority w:val="99"/>
    <w:rsid w:val="00BA0D44"/>
    <w:pPr>
      <w:spacing w:before="60" w:after="60"/>
    </w:pPr>
    <w:rPr>
      <w:rFonts w:ascii="Arial" w:eastAsia="Times New Roman" w:hAnsi="Arial" w:cs="Arial"/>
      <w:b/>
      <w:sz w:val="18"/>
    </w:rPr>
  </w:style>
  <w:style w:type="paragraph" w:styleId="TOC1">
    <w:name w:val="toc 1"/>
    <w:basedOn w:val="Normal"/>
    <w:next w:val="Normal"/>
    <w:autoRedefine/>
    <w:uiPriority w:val="39"/>
    <w:rsid w:val="00BA0D44"/>
    <w:pPr>
      <w:tabs>
        <w:tab w:val="left" w:pos="480"/>
        <w:tab w:val="right" w:leader="dot" w:pos="9350"/>
      </w:tabs>
      <w:spacing w:before="120" w:after="120" w:line="240" w:lineRule="auto"/>
    </w:pPr>
    <w:rPr>
      <w:rFonts w:ascii="Arial" w:eastAsia="Times New Roman" w:hAnsi="Arial"/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BA0D44"/>
    <w:pPr>
      <w:spacing w:after="0" w:line="240" w:lineRule="auto"/>
      <w:ind w:left="240"/>
    </w:pPr>
    <w:rPr>
      <w:rFonts w:ascii="Arial" w:eastAsia="Times New Roman" w:hAnsi="Arial"/>
      <w:sz w:val="22"/>
      <w:szCs w:val="20"/>
    </w:rPr>
  </w:style>
  <w:style w:type="paragraph" w:customStyle="1" w:styleId="CoverTitleInstructions">
    <w:name w:val="Cover Title Instructions"/>
    <w:basedOn w:val="InstructionalText1"/>
    <w:uiPriority w:val="99"/>
    <w:rsid w:val="00BA0D44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uiPriority w:val="99"/>
    <w:rsid w:val="00BA0D44"/>
    <w:pPr>
      <w:keepLines/>
      <w:autoSpaceDE w:val="0"/>
      <w:autoSpaceDN w:val="0"/>
      <w:adjustRightInd w:val="0"/>
      <w:spacing w:before="60" w:after="120" w:line="240" w:lineRule="atLeast"/>
    </w:pPr>
    <w:rPr>
      <w:rFonts w:ascii="Times New Roman" w:eastAsia="Times New Roman" w:hAnsi="Times New Roman"/>
      <w:i/>
      <w:iCs/>
      <w:color w:val="0000FF"/>
      <w:sz w:val="22"/>
      <w:szCs w:val="20"/>
    </w:rPr>
  </w:style>
  <w:style w:type="character" w:customStyle="1" w:styleId="InstructionalText1Char">
    <w:name w:val="Instructional Text 1 Char"/>
    <w:basedOn w:val="DefaultParagraphFont"/>
    <w:link w:val="InstructionalText1"/>
    <w:uiPriority w:val="99"/>
    <w:locked/>
    <w:rsid w:val="00BA0D44"/>
    <w:rPr>
      <w:rFonts w:ascii="Times New Roman" w:hAnsi="Times New Roman" w:cs="Times New Roman"/>
      <w:i/>
      <w:iCs/>
      <w:color w:val="0000FF"/>
      <w:sz w:val="22"/>
    </w:rPr>
  </w:style>
  <w:style w:type="paragraph" w:customStyle="1" w:styleId="Appendix1">
    <w:name w:val="Appendix 1"/>
    <w:basedOn w:val="Normal"/>
    <w:uiPriority w:val="99"/>
    <w:rsid w:val="00BA0D44"/>
    <w:pPr>
      <w:numPr>
        <w:numId w:val="2"/>
      </w:numPr>
      <w:spacing w:after="0" w:line="240" w:lineRule="auto"/>
      <w:ind w:hanging="720"/>
    </w:pPr>
    <w:rPr>
      <w:rFonts w:ascii="Arial" w:eastAsia="Times New Roman" w:hAnsi="Arial"/>
      <w:b/>
      <w:sz w:val="32"/>
    </w:rPr>
  </w:style>
  <w:style w:type="paragraph" w:customStyle="1" w:styleId="Appendix2">
    <w:name w:val="Appendix 2"/>
    <w:basedOn w:val="Appendix1"/>
    <w:uiPriority w:val="99"/>
    <w:rsid w:val="00BA0D44"/>
    <w:pPr>
      <w:numPr>
        <w:ilvl w:val="1"/>
      </w:numPr>
      <w:tabs>
        <w:tab w:val="num" w:pos="900"/>
      </w:tabs>
      <w:ind w:left="900" w:hanging="900"/>
    </w:pPr>
  </w:style>
  <w:style w:type="paragraph" w:styleId="Caption">
    <w:name w:val="caption"/>
    <w:basedOn w:val="Normal"/>
    <w:next w:val="Normal"/>
    <w:autoRedefine/>
    <w:uiPriority w:val="99"/>
    <w:qFormat/>
    <w:rsid w:val="0048584E"/>
    <w:pPr>
      <w:keepNext/>
      <w:keepLines/>
      <w:spacing w:before="120" w:after="120" w:line="240" w:lineRule="auto"/>
      <w:jc w:val="center"/>
    </w:pPr>
    <w:rPr>
      <w:rFonts w:ascii="Times New Roman" w:eastAsia="Times New Roman" w:hAnsi="Times New Roman" w:cs="Arial"/>
      <w:bCs/>
      <w:i/>
      <w:sz w:val="22"/>
      <w:szCs w:val="20"/>
    </w:rPr>
  </w:style>
  <w:style w:type="character" w:styleId="Hyperlink">
    <w:name w:val="Hyperlink"/>
    <w:basedOn w:val="DefaultParagraphFont"/>
    <w:uiPriority w:val="99"/>
    <w:rsid w:val="00BA0D44"/>
    <w:rPr>
      <w:rFonts w:cs="Times New Roman"/>
      <w:color w:val="0000FF"/>
      <w:u w:val="single"/>
    </w:rPr>
  </w:style>
  <w:style w:type="paragraph" w:customStyle="1" w:styleId="TableColumnHeader">
    <w:name w:val="Table Column Header"/>
    <w:basedOn w:val="Normal"/>
    <w:uiPriority w:val="99"/>
    <w:rsid w:val="00BA0D44"/>
    <w:pPr>
      <w:spacing w:before="40" w:after="40" w:line="240" w:lineRule="auto"/>
      <w:jc w:val="center"/>
    </w:pPr>
    <w:rPr>
      <w:rFonts w:ascii="Arial" w:hAnsi="Arial"/>
      <w:b/>
      <w:color w:val="000000"/>
      <w:sz w:val="18"/>
      <w:szCs w:val="16"/>
    </w:rPr>
  </w:style>
  <w:style w:type="paragraph" w:styleId="TableofFigures">
    <w:name w:val="table of figures"/>
    <w:basedOn w:val="Normal"/>
    <w:next w:val="Normal"/>
    <w:autoRedefine/>
    <w:uiPriority w:val="99"/>
    <w:rsid w:val="00BA0D44"/>
    <w:pPr>
      <w:spacing w:after="0" w:line="240" w:lineRule="auto"/>
    </w:pPr>
    <w:rPr>
      <w:rFonts w:ascii="Times New Roman" w:eastAsia="Times New Roman" w:hAnsi="Times New Roman"/>
      <w:i/>
      <w:sz w:val="22"/>
    </w:rPr>
  </w:style>
  <w:style w:type="paragraph" w:customStyle="1" w:styleId="Table-Text">
    <w:name w:val="Table - Text"/>
    <w:basedOn w:val="Normal"/>
    <w:autoRedefine/>
    <w:uiPriority w:val="99"/>
    <w:rsid w:val="00BA0D44"/>
    <w:pPr>
      <w:suppressAutoHyphens/>
      <w:spacing w:before="40" w:after="40" w:line="240" w:lineRule="auto"/>
    </w:pPr>
    <w:rPr>
      <w:rFonts w:ascii="Arial" w:eastAsia="MS Mincho" w:hAnsi="Arial"/>
      <w:sz w:val="18"/>
      <w:szCs w:val="20"/>
    </w:rPr>
  </w:style>
  <w:style w:type="paragraph" w:styleId="Header">
    <w:name w:val="header"/>
    <w:basedOn w:val="Normal"/>
    <w:link w:val="HeaderChar"/>
    <w:uiPriority w:val="99"/>
    <w:semiHidden/>
    <w:rsid w:val="00BA0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A0D44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917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176B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99"/>
    <w:qFormat/>
    <w:rsid w:val="005A210F"/>
    <w:pPr>
      <w:keepLines/>
      <w:numPr>
        <w:numId w:val="0"/>
      </w:numPr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istParagraph">
    <w:name w:val="List Paragraph"/>
    <w:basedOn w:val="Normal"/>
    <w:uiPriority w:val="99"/>
    <w:qFormat/>
    <w:rsid w:val="00F57533"/>
    <w:pPr>
      <w:spacing w:after="0" w:line="240" w:lineRule="auto"/>
      <w:ind w:left="720"/>
    </w:pPr>
    <w:rPr>
      <w:rFonts w:cs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rsid w:val="00543CBB"/>
    <w:rPr>
      <w:rFonts w:cs="Times New Roman"/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C35058"/>
    <w:pPr>
      <w:spacing w:after="0" w:line="240" w:lineRule="auto"/>
      <w:ind w:left="475"/>
    </w:pPr>
    <w:rPr>
      <w:rFonts w:ascii="Arial" w:hAnsi="Arial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F1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F1E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0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ExpireDate xmlns="31427534-dd22-4c80-bda2-4289752910af">2015-10-20T22:04:42+00:00</_dlc_ExpireDate>
    <_dlc_ExpireDateSaved xmlns="31427534-dd22-4c80-bda2-4289752910a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C9AB3197FD50448310FFA1687322E4" ma:contentTypeVersion="6" ma:contentTypeDescription="Create a new document." ma:contentTypeScope="" ma:versionID="4b9f0212a0c4e98595c36512f1a36bae">
  <xsd:schema xmlns:xsd="http://www.w3.org/2001/XMLSchema" xmlns:p="http://schemas.microsoft.com/office/2006/metadata/properties" xmlns:ns2="31427534-dd22-4c80-bda2-4289752910af" targetNamespace="http://schemas.microsoft.com/office/2006/metadata/properties" ma:root="true" ma:fieldsID="799776be9bf6c38a11203ebcc4ee4fcb" ns2:_="">
    <xsd:import namespace="31427534-dd22-4c80-bda2-4289752910af"/>
    <xsd:element name="properties">
      <xsd:complexType>
        <xsd:sequence>
          <xsd:element name="documentManagement">
            <xsd:complexType>
              <xsd:all>
                <xsd:element ref="ns2:_dlc_Exempt" minOccurs="0"/>
                <xsd:element ref="ns2:_dlc_ExpireDateSaved" minOccurs="0"/>
                <xsd:element ref="ns2:_dlc_Expire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1427534-dd22-4c80-bda2-4289752910af" elementFormDefault="qualified">
    <xsd:import namespace="http://schemas.microsoft.com/office/2006/documentManagement/types"/>
    <xsd:element name="_dlc_Exempt" ma:index="9" nillable="true" ma:displayName="Exempt from Policy" ma:description="" ma:hidden="true" ma:internalName="_dlc_Exempt" ma:readOnly="true">
      <xsd:simpleType>
        <xsd:restriction base="dms:Unknown"/>
      </xsd:simpleType>
    </xsd:element>
    <xsd:element name="_dlc_ExpireDateSaved" ma:index="10" nillable="true" ma:displayName="Original Expiration Date" ma:description="" ma:hidden="true" ma:internalName="_dlc_ExpireDateSaved" ma:readOnly="true">
      <xsd:simpleType>
        <xsd:restriction base="dms:DateTime"/>
      </xsd:simpleType>
    </xsd:element>
    <xsd:element name="_dlc_ExpireDate" ma:index="11" nillable="true" ma:displayName="Expiration Date" ma:description="" ma:hidden="true" ma:internalName="_dlc_ExpireDat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Expiration">
      <p:Name>Expiration</p:Name>
      <p:Description>Automatic scheduling of content for processing, and expiry of content that has reached its due date.</p:Description>
      <p:CustomData>
        <data>
          <formula id="Microsoft.Office.RecordsManagement.PolicyFeatures.Expiration.Formula.BuiltIn">
            <number>1</number>
            <property>Created</property>
            <period>years</period>
          </formula>
          <action type="workflow" id="095a4daa-ab7a-4a68-b9f0-24c508d7d45f"/>
        </data>
      </p:CustomData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A3524-01C2-48DF-A983-4F99F2AE9A6E}">
  <ds:schemaRefs>
    <ds:schemaRef ds:uri="http://schemas.microsoft.com/office/2006/metadata/properties"/>
    <ds:schemaRef ds:uri="31427534-dd22-4c80-bda2-4289752910af"/>
  </ds:schemaRefs>
</ds:datastoreItem>
</file>

<file path=customXml/itemProps2.xml><?xml version="1.0" encoding="utf-8"?>
<ds:datastoreItem xmlns:ds="http://schemas.openxmlformats.org/officeDocument/2006/customXml" ds:itemID="{F2FFB293-7B10-45AD-A963-2263E11249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427534-dd22-4c80-bda2-4289752910a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7A15E36-5064-45DE-A3CA-DF634CCD1A2F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BE2BEFF2-50F0-4D21-9BAD-AA9044D6264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33E45EC-A592-4817-ABE6-FFEA5D6A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allation Guide</vt:lpstr>
    </vt:vector>
  </TitlesOfParts>
  <Company>VA Programs</Company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 Guide</dc:title>
  <dc:creator>Section 508 VA Programs</dc:creator>
  <cp:lastModifiedBy>btjahjo</cp:lastModifiedBy>
  <cp:revision>2</cp:revision>
  <dcterms:created xsi:type="dcterms:W3CDTF">2015-06-04T15:35:00Z</dcterms:created>
  <dcterms:modified xsi:type="dcterms:W3CDTF">2015-06-04T15:35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9AB3197FD50448310FFA1687322E4</vt:lpwstr>
  </property>
  <property fmtid="{D5CDD505-2E9C-101B-9397-08002B2CF9AE}" pid="3" name="ContentType">
    <vt:lpwstr>Document</vt:lpwstr>
  </property>
  <property fmtid="{D5CDD505-2E9C-101B-9397-08002B2CF9AE}" pid="4" name="_dlc_ExpireDate">
    <vt:lpwstr>2015-06-02T15:10:08Z</vt:lpwstr>
  </property>
  <property fmtid="{D5CDD505-2E9C-101B-9397-08002B2CF9AE}" pid="5" name="_dlc_ExpireDateSaved">
    <vt:lpwstr/>
  </property>
</Properties>
</file>